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国家司法考试法规精要随时练  第1卷  飞跃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国家司法考试法规精要随时练  第1卷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977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07国家司法考试法规精要随时练  第1卷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